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8BE" w:rsidRPr="00695D46" w:rsidRDefault="008278BE" w:rsidP="008278BE">
      <w:pPr>
        <w:pStyle w:val="Nagwek3"/>
        <w:spacing w:line="276" w:lineRule="auto"/>
      </w:pPr>
      <w:r w:rsidRPr="00695D46">
        <w:t>OFERTA</w:t>
      </w: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C75582">
      <w:pPr>
        <w:widowControl w:val="0"/>
        <w:autoSpaceDE w:val="0"/>
        <w:autoSpaceDN w:val="0"/>
        <w:adjustRightInd w:val="0"/>
        <w:spacing w:line="276" w:lineRule="auto"/>
        <w:ind w:left="4253"/>
        <w:rPr>
          <w:b/>
          <w:bCs/>
        </w:rPr>
      </w:pPr>
      <w:r w:rsidRPr="00695D46">
        <w:rPr>
          <w:b/>
          <w:bCs/>
        </w:rPr>
        <w:t xml:space="preserve">Powiat Bialski </w:t>
      </w:r>
      <w:r w:rsidR="00C75582" w:rsidRPr="00695D46">
        <w:rPr>
          <w:b/>
          <w:bCs/>
        </w:rPr>
        <w:t>–</w:t>
      </w:r>
      <w:r w:rsidRPr="00695D46">
        <w:rPr>
          <w:b/>
          <w:bCs/>
        </w:rPr>
        <w:t xml:space="preserve"> </w:t>
      </w:r>
      <w:r w:rsidR="00C75582" w:rsidRPr="00695D46">
        <w:rPr>
          <w:b/>
          <w:bCs/>
        </w:rPr>
        <w:t>Liceum Ogólnokształcące im. Władysława Zawadzkiego w Wisznicach</w:t>
      </w:r>
      <w:r w:rsidRPr="00695D46">
        <w:rPr>
          <w:b/>
          <w:bCs/>
        </w:rPr>
        <w:t xml:space="preserve"> </w:t>
      </w:r>
    </w:p>
    <w:p w:rsidR="008278BE" w:rsidRPr="00695D46" w:rsidRDefault="00C75582" w:rsidP="00D278F4">
      <w:pPr>
        <w:widowControl w:val="0"/>
        <w:autoSpaceDE w:val="0"/>
        <w:autoSpaceDN w:val="0"/>
        <w:adjustRightInd w:val="0"/>
        <w:spacing w:line="276" w:lineRule="auto"/>
        <w:ind w:left="4253"/>
      </w:pPr>
      <w:r w:rsidRPr="00695D46">
        <w:rPr>
          <w:b/>
          <w:bCs/>
        </w:rPr>
        <w:t xml:space="preserve">ul. Warszawska </w:t>
      </w:r>
      <w:r w:rsidR="008278BE" w:rsidRPr="00695D46">
        <w:rPr>
          <w:b/>
          <w:bCs/>
        </w:rPr>
        <w:t>4</w:t>
      </w:r>
      <w:r w:rsidRPr="00695D46">
        <w:rPr>
          <w:b/>
          <w:bCs/>
        </w:rPr>
        <w:t>4</w:t>
      </w:r>
      <w:r w:rsidR="00D278F4" w:rsidRPr="00695D46">
        <w:rPr>
          <w:b/>
          <w:bCs/>
        </w:rPr>
        <w:t xml:space="preserve">, </w:t>
      </w:r>
      <w:r w:rsidRPr="00695D46">
        <w:rPr>
          <w:b/>
          <w:bCs/>
        </w:rPr>
        <w:t>21-58</w:t>
      </w:r>
      <w:r w:rsidR="008278BE" w:rsidRPr="00695D46">
        <w:rPr>
          <w:b/>
          <w:bCs/>
        </w:rPr>
        <w:t xml:space="preserve">0 </w:t>
      </w:r>
      <w:r w:rsidRPr="00695D46">
        <w:rPr>
          <w:b/>
          <w:bCs/>
        </w:rPr>
        <w:t>Wisznice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pStyle w:val="Nagwek1"/>
        <w:spacing w:line="276" w:lineRule="auto"/>
        <w:ind w:left="0"/>
        <w:jc w:val="left"/>
        <w:rPr>
          <w:b w:val="0"/>
          <w:bCs w:val="0"/>
        </w:rPr>
      </w:pPr>
      <w:r w:rsidRPr="00695D46">
        <w:rPr>
          <w:b w:val="0"/>
          <w:bCs w:val="0"/>
        </w:rPr>
        <w:t>Ja   .............................................................................................................................................</w:t>
      </w:r>
    </w:p>
    <w:p w:rsidR="008278BE" w:rsidRPr="00695D46" w:rsidRDefault="008278BE" w:rsidP="008278BE">
      <w:pPr>
        <w:spacing w:line="276" w:lineRule="auto"/>
        <w:jc w:val="center"/>
      </w:pPr>
      <w:r w:rsidRPr="00695D46">
        <w:t>(imię i nazwisko)</w:t>
      </w: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działając w imieniu i na rzecz wykonawcy/ów: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Nazwa  ......................................................................................................................................</w:t>
      </w:r>
    </w:p>
    <w:p w:rsidR="008278BE" w:rsidRPr="00695D46" w:rsidRDefault="008278BE" w:rsidP="008278BE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.................................................................................................</w:t>
      </w:r>
      <w:r w:rsidR="00695D46">
        <w:t>...............................</w:t>
      </w:r>
      <w:r w:rsidRPr="00695D46">
        <w:t>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695D46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Adres .................................................................................................</w:t>
      </w:r>
      <w:r w:rsidR="00695D46">
        <w:rPr>
          <w:lang w:val="de-DE"/>
        </w:rPr>
        <w:t>.......................</w:t>
      </w:r>
      <w:r w:rsidRPr="00695D46">
        <w:rPr>
          <w:lang w:val="de-DE"/>
        </w:rPr>
        <w:t>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695D46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NIP    .....................................</w:t>
      </w:r>
      <w:r w:rsidR="00695D46">
        <w:rPr>
          <w:lang w:val="de-DE"/>
        </w:rPr>
        <w:t>..</w:t>
      </w:r>
      <w:r w:rsidRPr="00695D46">
        <w:rPr>
          <w:lang w:val="de-DE"/>
        </w:rPr>
        <w:t>..............  REGON     ............................</w:t>
      </w:r>
      <w:r w:rsidR="00695D46">
        <w:rPr>
          <w:lang w:val="de-DE"/>
        </w:rPr>
        <w:t>.................</w:t>
      </w:r>
      <w:r w:rsidRPr="00695D46">
        <w:rPr>
          <w:lang w:val="de-DE"/>
        </w:rPr>
        <w:t>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Telefon ............................................................  Fax  ...........................................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E-mail ......................................................................</w:t>
      </w:r>
    </w:p>
    <w:p w:rsidR="008278BE" w:rsidRPr="00695D46" w:rsidRDefault="008278BE" w:rsidP="008278BE">
      <w:pPr>
        <w:pStyle w:val="Bezodstpw"/>
        <w:spacing w:line="276" w:lineRule="auto"/>
        <w:rPr>
          <w:rFonts w:ascii="Times New Roman" w:hAnsi="Times New Roman"/>
          <w:sz w:val="24"/>
          <w:szCs w:val="24"/>
          <w:lang w:val="de-DE"/>
        </w:rPr>
      </w:pPr>
    </w:p>
    <w:p w:rsidR="008278BE" w:rsidRPr="00695D46" w:rsidRDefault="00D278F4" w:rsidP="008278BE">
      <w:pPr>
        <w:spacing w:line="276" w:lineRule="auto"/>
        <w:rPr>
          <w:bCs/>
        </w:rPr>
      </w:pPr>
      <w:r w:rsidRPr="00695D46">
        <w:t>Odpowiadając na zapytanie ofertowe</w:t>
      </w:r>
      <w:r w:rsidR="008278BE" w:rsidRPr="00695D46">
        <w:rPr>
          <w:bCs/>
        </w:rPr>
        <w:t>, na zadanie pod nazwą:</w:t>
      </w:r>
    </w:p>
    <w:p w:rsidR="008278BE" w:rsidRPr="00695D46" w:rsidRDefault="008278BE" w:rsidP="008278BE">
      <w:pPr>
        <w:spacing w:line="276" w:lineRule="auto"/>
        <w:jc w:val="center"/>
      </w:pPr>
    </w:p>
    <w:p w:rsidR="008278BE" w:rsidRPr="00695D46" w:rsidRDefault="008278BE" w:rsidP="00695D46">
      <w:pPr>
        <w:pStyle w:val="Bezodstpw"/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46">
        <w:rPr>
          <w:rFonts w:ascii="Times New Roman" w:hAnsi="Times New Roman"/>
          <w:b/>
          <w:sz w:val="24"/>
          <w:szCs w:val="24"/>
        </w:rPr>
        <w:t>„</w:t>
      </w:r>
      <w:r w:rsidR="00BB4201">
        <w:rPr>
          <w:rFonts w:ascii="Times New Roman" w:hAnsi="Times New Roman"/>
          <w:b/>
          <w:sz w:val="24"/>
          <w:szCs w:val="24"/>
        </w:rPr>
        <w:t xml:space="preserve">Zaprojektowanie i wykonanie prac remontowych w </w:t>
      </w:r>
      <w:r w:rsidR="00CD76CB">
        <w:rPr>
          <w:rFonts w:ascii="Times New Roman" w:hAnsi="Times New Roman"/>
          <w:b/>
          <w:sz w:val="24"/>
          <w:szCs w:val="24"/>
        </w:rPr>
        <w:t>sali</w:t>
      </w:r>
      <w:r w:rsidR="00BB4201">
        <w:rPr>
          <w:rFonts w:ascii="Times New Roman" w:hAnsi="Times New Roman"/>
          <w:b/>
          <w:sz w:val="24"/>
          <w:szCs w:val="24"/>
        </w:rPr>
        <w:t xml:space="preserve"> gimnastycznej</w:t>
      </w:r>
      <w:r w:rsidRPr="00695D46">
        <w:rPr>
          <w:rFonts w:ascii="Times New Roman" w:hAnsi="Times New Roman"/>
          <w:b/>
          <w:sz w:val="24"/>
          <w:szCs w:val="24"/>
        </w:rPr>
        <w:t>”</w:t>
      </w:r>
    </w:p>
    <w:p w:rsidR="008278BE" w:rsidRPr="00695D46" w:rsidRDefault="00D278F4" w:rsidP="008278BE">
      <w:pPr>
        <w:pStyle w:val="Nagwek1"/>
        <w:spacing w:line="276" w:lineRule="auto"/>
        <w:ind w:left="0"/>
        <w:jc w:val="left"/>
        <w:rPr>
          <w:b w:val="0"/>
        </w:rPr>
      </w:pPr>
      <w:r w:rsidRPr="00695D46">
        <w:rPr>
          <w:b w:val="0"/>
        </w:rPr>
        <w:t xml:space="preserve">oświadczam, </w:t>
      </w:r>
      <w:r w:rsidR="008278BE" w:rsidRPr="00695D46">
        <w:rPr>
          <w:b w:val="0"/>
        </w:rPr>
        <w:t>że:</w:t>
      </w:r>
    </w:p>
    <w:p w:rsidR="008278BE" w:rsidRPr="00695D46" w:rsidRDefault="008278BE" w:rsidP="00BB4201">
      <w:pPr>
        <w:pStyle w:val="Tekstpodstawowy3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</w:pPr>
      <w:r w:rsidRPr="00695D46">
        <w:t xml:space="preserve">Oferuję wykonanie przedmiotu zamówienia, zgodnie z warunkami i </w:t>
      </w:r>
      <w:r w:rsidR="00D278F4" w:rsidRPr="00695D46">
        <w:t xml:space="preserve">postanowieniami zawartymi </w:t>
      </w:r>
      <w:r w:rsidRPr="00695D46">
        <w:t xml:space="preserve">w </w:t>
      </w:r>
      <w:r w:rsidR="00BB4201">
        <w:t>zapytaniu ofertowym z dnia 1</w:t>
      </w:r>
      <w:r w:rsidR="004610C4">
        <w:t>7.0</w:t>
      </w:r>
      <w:r w:rsidR="00BB4201">
        <w:t>5</w:t>
      </w:r>
      <w:r w:rsidR="00D278F4" w:rsidRPr="00695D46">
        <w:t>.202</w:t>
      </w:r>
      <w:r w:rsidR="004610C4">
        <w:t>3</w:t>
      </w:r>
      <w:r w:rsidR="00D278F4" w:rsidRPr="00695D46">
        <w:t xml:space="preserve"> r., za kwotę: </w:t>
      </w:r>
    </w:p>
    <w:p w:rsidR="00D278F4" w:rsidRPr="00695D46" w:rsidRDefault="00D278F4" w:rsidP="00D278F4">
      <w:pPr>
        <w:pStyle w:val="Bezodstpw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</w:rPr>
        <w:t>a)</w:t>
      </w:r>
      <w:r w:rsidRPr="00695D46">
        <w:rPr>
          <w:rFonts w:ascii="Times New Roman" w:hAnsi="Times New Roman"/>
          <w:sz w:val="24"/>
          <w:szCs w:val="24"/>
        </w:rPr>
        <w:tab/>
      </w:r>
      <w:r w:rsidR="008278BE" w:rsidRPr="00695D46">
        <w:rPr>
          <w:rFonts w:ascii="Times New Roman" w:hAnsi="Times New Roman"/>
          <w:sz w:val="24"/>
          <w:szCs w:val="24"/>
        </w:rPr>
        <w:t>netto:  ...........</w:t>
      </w:r>
      <w:r w:rsidRPr="00695D46">
        <w:rPr>
          <w:rFonts w:ascii="Times New Roman" w:hAnsi="Times New Roman"/>
          <w:sz w:val="24"/>
          <w:szCs w:val="24"/>
        </w:rPr>
        <w:t>.................... zł</w:t>
      </w:r>
    </w:p>
    <w:p w:rsidR="00D278F4" w:rsidRPr="00695D46" w:rsidRDefault="00D278F4" w:rsidP="00D278F4">
      <w:pPr>
        <w:pStyle w:val="Bezodstpw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</w:rPr>
        <w:t>b)</w:t>
      </w:r>
      <w:r w:rsidRPr="00695D46">
        <w:rPr>
          <w:rFonts w:ascii="Times New Roman" w:hAnsi="Times New Roman"/>
          <w:sz w:val="24"/>
          <w:szCs w:val="24"/>
        </w:rPr>
        <w:tab/>
      </w:r>
      <w:r w:rsidR="008278BE" w:rsidRPr="00695D46">
        <w:rPr>
          <w:rFonts w:ascii="Times New Roman" w:hAnsi="Times New Roman"/>
          <w:sz w:val="24"/>
          <w:szCs w:val="24"/>
        </w:rPr>
        <w:t xml:space="preserve">podatek VAT </w:t>
      </w:r>
      <w:r w:rsidRPr="00695D46">
        <w:rPr>
          <w:rFonts w:ascii="Times New Roman" w:hAnsi="Times New Roman"/>
          <w:sz w:val="24"/>
          <w:szCs w:val="24"/>
        </w:rPr>
        <w:t>(stawka podatku VAT 23</w:t>
      </w:r>
      <w:r w:rsidR="00A92651" w:rsidRPr="00695D46">
        <w:rPr>
          <w:rFonts w:ascii="Times New Roman" w:hAnsi="Times New Roman"/>
          <w:sz w:val="24"/>
          <w:szCs w:val="24"/>
        </w:rPr>
        <w:t>%</w:t>
      </w:r>
      <w:r w:rsidR="008D2A1C" w:rsidRPr="00695D46">
        <w:rPr>
          <w:rFonts w:ascii="Times New Roman" w:hAnsi="Times New Roman"/>
          <w:sz w:val="24"/>
          <w:szCs w:val="24"/>
        </w:rPr>
        <w:t xml:space="preserve"> na dzień składania ofert</w:t>
      </w:r>
      <w:r w:rsidR="00A92651" w:rsidRPr="00695D46">
        <w:rPr>
          <w:rFonts w:ascii="Times New Roman" w:hAnsi="Times New Roman"/>
          <w:sz w:val="24"/>
          <w:szCs w:val="24"/>
        </w:rPr>
        <w:t xml:space="preserve">) </w:t>
      </w:r>
      <w:r w:rsidR="00695D46">
        <w:rPr>
          <w:rFonts w:ascii="Times New Roman" w:hAnsi="Times New Roman"/>
          <w:sz w:val="24"/>
          <w:szCs w:val="24"/>
        </w:rPr>
        <w:t>............</w:t>
      </w:r>
      <w:r w:rsidRPr="00695D46">
        <w:rPr>
          <w:rFonts w:ascii="Times New Roman" w:hAnsi="Times New Roman"/>
          <w:sz w:val="24"/>
          <w:szCs w:val="24"/>
        </w:rPr>
        <w:t>...</w:t>
      </w:r>
      <w:r w:rsidR="008278BE" w:rsidRPr="00695D46">
        <w:rPr>
          <w:rFonts w:ascii="Times New Roman" w:hAnsi="Times New Roman"/>
          <w:sz w:val="24"/>
          <w:szCs w:val="24"/>
        </w:rPr>
        <w:t>.............. zł</w:t>
      </w:r>
    </w:p>
    <w:p w:rsidR="008278BE" w:rsidRPr="00695D46" w:rsidRDefault="00D278F4" w:rsidP="003D1A77">
      <w:pPr>
        <w:pStyle w:val="Bezodstpw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</w:rPr>
        <w:t>c)</w:t>
      </w:r>
      <w:r w:rsidRPr="00695D46">
        <w:rPr>
          <w:rFonts w:ascii="Times New Roman" w:hAnsi="Times New Roman"/>
          <w:sz w:val="24"/>
          <w:szCs w:val="24"/>
        </w:rPr>
        <w:tab/>
      </w:r>
      <w:r w:rsidR="008278BE" w:rsidRPr="00695D46">
        <w:rPr>
          <w:rFonts w:ascii="Times New Roman" w:hAnsi="Times New Roman"/>
          <w:sz w:val="24"/>
          <w:szCs w:val="24"/>
        </w:rPr>
        <w:t>cena brutto  .............................................. zł  (słownie: ............</w:t>
      </w:r>
      <w:r w:rsidRPr="00695D46">
        <w:rPr>
          <w:rFonts w:ascii="Times New Roman" w:hAnsi="Times New Roman"/>
          <w:sz w:val="24"/>
          <w:szCs w:val="24"/>
        </w:rPr>
        <w:t xml:space="preserve">........................................ </w:t>
      </w:r>
      <w:r w:rsidR="008278BE" w:rsidRPr="00695D46"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  <w:r w:rsidRPr="00695D46">
        <w:rPr>
          <w:rFonts w:ascii="Times New Roman" w:hAnsi="Times New Roman"/>
          <w:sz w:val="24"/>
          <w:szCs w:val="24"/>
        </w:rPr>
        <w:t>..............................</w:t>
      </w:r>
      <w:r w:rsidR="008278BE" w:rsidRPr="00695D46">
        <w:rPr>
          <w:rFonts w:ascii="Times New Roman" w:hAnsi="Times New Roman"/>
          <w:sz w:val="24"/>
          <w:szCs w:val="24"/>
        </w:rPr>
        <w:t xml:space="preserve">.....................) </w:t>
      </w:r>
    </w:p>
    <w:p w:rsidR="00CD76CB" w:rsidRPr="00AB3E45" w:rsidRDefault="00CD76CB" w:rsidP="00CD76CB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284" w:right="37" w:hanging="284"/>
        <w:jc w:val="both"/>
      </w:pPr>
      <w:r w:rsidRPr="00CD76CB">
        <w:rPr>
          <w:spacing w:val="-8"/>
        </w:rPr>
        <w:t xml:space="preserve">Oświadczamy, że powyższa cena zawiera wszystkie koszty, jakie ponosi Zamawiający </w:t>
      </w:r>
      <w:r>
        <w:rPr>
          <w:spacing w:val="-8"/>
        </w:rPr>
        <w:br/>
      </w:r>
      <w:r w:rsidRPr="00CD76CB">
        <w:rPr>
          <w:spacing w:val="-10"/>
        </w:rPr>
        <w:t xml:space="preserve">w przypadku wyboru niniejszej oferty. </w:t>
      </w:r>
    </w:p>
    <w:p w:rsidR="00BB4201" w:rsidRPr="00BB4201" w:rsidRDefault="00BB4201" w:rsidP="00BB4201">
      <w:pPr>
        <w:pStyle w:val="Akapitzlist"/>
        <w:widowControl w:val="0"/>
        <w:numPr>
          <w:ilvl w:val="0"/>
          <w:numId w:val="7"/>
        </w:numPr>
        <w:tabs>
          <w:tab w:val="left" w:pos="567"/>
          <w:tab w:val="left" w:pos="1134"/>
          <w:tab w:val="left" w:pos="1350"/>
          <w:tab w:val="left" w:pos="8364"/>
        </w:tabs>
        <w:autoSpaceDE w:val="0"/>
        <w:autoSpaceDN w:val="0"/>
        <w:adjustRightInd w:val="0"/>
        <w:spacing w:line="360" w:lineRule="auto"/>
        <w:ind w:left="284" w:right="30" w:hanging="284"/>
        <w:jc w:val="both"/>
      </w:pPr>
      <w:r>
        <w:rPr>
          <w:spacing w:val="-1"/>
        </w:rPr>
        <w:t>Oświadczamy, że na</w:t>
      </w:r>
      <w:r w:rsidRPr="00BB4201">
        <w:rPr>
          <w:spacing w:val="-1"/>
        </w:rPr>
        <w:t xml:space="preserve"> prace </w:t>
      </w:r>
      <w:r>
        <w:rPr>
          <w:spacing w:val="-1"/>
        </w:rPr>
        <w:t>będące przedmiotem zamówienia udzielam</w:t>
      </w:r>
      <w:r w:rsidRPr="00BB4201">
        <w:rPr>
          <w:spacing w:val="-1"/>
        </w:rPr>
        <w:t xml:space="preserve"> </w:t>
      </w:r>
      <w:r>
        <w:rPr>
          <w:spacing w:val="-1"/>
        </w:rPr>
        <w:t>………………… miesięcy gwarancji</w:t>
      </w:r>
      <w:r w:rsidRPr="00BB4201">
        <w:rPr>
          <w:spacing w:val="-1"/>
        </w:rPr>
        <w:t>.</w:t>
      </w:r>
    </w:p>
    <w:p w:rsidR="008278BE" w:rsidRPr="00695D46" w:rsidRDefault="003D1A77" w:rsidP="00BB4201">
      <w:pPr>
        <w:pStyle w:val="Akapitzlist"/>
        <w:widowControl w:val="0"/>
        <w:numPr>
          <w:ilvl w:val="0"/>
          <w:numId w:val="7"/>
        </w:numPr>
        <w:tabs>
          <w:tab w:val="left" w:pos="567"/>
          <w:tab w:val="left" w:pos="1134"/>
          <w:tab w:val="left" w:pos="1350"/>
          <w:tab w:val="left" w:pos="8364"/>
        </w:tabs>
        <w:autoSpaceDE w:val="0"/>
        <w:autoSpaceDN w:val="0"/>
        <w:adjustRightInd w:val="0"/>
        <w:spacing w:line="360" w:lineRule="auto"/>
        <w:ind w:left="284" w:right="30" w:hanging="284"/>
        <w:jc w:val="both"/>
      </w:pPr>
      <w:r w:rsidRPr="00695D46">
        <w:t xml:space="preserve">Oświadczam, </w:t>
      </w:r>
      <w:r w:rsidR="008278BE" w:rsidRPr="00695D46">
        <w:t xml:space="preserve">że spełniam warunki udziału w postępowaniu </w:t>
      </w:r>
      <w:r w:rsidR="008278BE" w:rsidRPr="00BB4201">
        <w:rPr>
          <w:bCs/>
          <w:color w:val="000000"/>
        </w:rPr>
        <w:t>dotyczące: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 xml:space="preserve">posiadania uprawnień do wykonywania określonej działalności lub czynności, jeżeli </w:t>
      </w:r>
      <w:r w:rsidRPr="00695D46">
        <w:rPr>
          <w:color w:val="000000"/>
        </w:rPr>
        <w:lastRenderedPageBreak/>
        <w:t>przepisy prawa nakładają obowiązek ich posiadania;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posiadania wiedzy i doświadczenia;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dysponowania odpowiednim potencjałem technicznym oraz osobami zdolnymi do</w:t>
      </w:r>
      <w:r w:rsidR="00293DAB" w:rsidRPr="00695D46">
        <w:rPr>
          <w:color w:val="000000"/>
        </w:rPr>
        <w:t> </w:t>
      </w:r>
      <w:r w:rsidRPr="00695D46">
        <w:rPr>
          <w:color w:val="000000"/>
        </w:rPr>
        <w:t>wykonania zamówienia;</w:t>
      </w:r>
    </w:p>
    <w:p w:rsidR="008278BE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sytuacji ekonomicznej i finansowej.</w:t>
      </w:r>
    </w:p>
    <w:p w:rsidR="003D1A77" w:rsidRPr="00695D46" w:rsidRDefault="00C6487D" w:rsidP="00473CE7">
      <w:pPr>
        <w:pStyle w:val="Tekstpodstawowy3"/>
        <w:widowControl w:val="0"/>
        <w:autoSpaceDE w:val="0"/>
        <w:autoSpaceDN w:val="0"/>
        <w:adjustRightInd w:val="0"/>
        <w:spacing w:before="120" w:line="276" w:lineRule="auto"/>
        <w:ind w:left="284" w:hanging="284"/>
      </w:pPr>
      <w:r w:rsidRPr="00695D46">
        <w:t>3</w:t>
      </w:r>
      <w:r w:rsidR="003D1A77" w:rsidRPr="00695D46">
        <w:t>.</w:t>
      </w:r>
      <w:r w:rsidR="003D1A77" w:rsidRPr="00695D46">
        <w:tab/>
        <w:t xml:space="preserve">Jestem związany </w:t>
      </w:r>
      <w:r w:rsidR="008278BE" w:rsidRPr="00695D46">
        <w:t xml:space="preserve">niniejszą </w:t>
      </w:r>
      <w:r w:rsidR="003D1A77" w:rsidRPr="00695D46">
        <w:t xml:space="preserve">ofertą </w:t>
      </w:r>
      <w:r w:rsidR="008278BE" w:rsidRPr="00695D46">
        <w:t>przez okres 30 dni od terminu składania ofert.</w:t>
      </w:r>
    </w:p>
    <w:p w:rsidR="008278BE" w:rsidRPr="00695D46" w:rsidRDefault="00CC2608" w:rsidP="00CC2608">
      <w:pPr>
        <w:pStyle w:val="Tekstpodstawowy3"/>
        <w:widowControl w:val="0"/>
        <w:autoSpaceDE w:val="0"/>
        <w:autoSpaceDN w:val="0"/>
        <w:adjustRightInd w:val="0"/>
        <w:spacing w:before="120" w:line="276" w:lineRule="auto"/>
        <w:ind w:left="284" w:hanging="284"/>
      </w:pPr>
      <w:r>
        <w:t>4</w:t>
      </w:r>
      <w:r w:rsidR="003D1A77" w:rsidRPr="00695D46">
        <w:t>.</w:t>
      </w:r>
      <w:r w:rsidR="003D1A77" w:rsidRPr="00695D46">
        <w:tab/>
        <w:t xml:space="preserve">W przypadku wybrania </w:t>
      </w:r>
      <w:r w:rsidR="008278BE" w:rsidRPr="00695D46">
        <w:t>m</w:t>
      </w:r>
      <w:r>
        <w:t>ojej oferty, zobowiązuję się do realizacji zamówienia zgodnie ze złożoną ofertą.</w:t>
      </w:r>
      <w:r w:rsidR="008278BE" w:rsidRPr="00695D46">
        <w:t xml:space="preserve"> </w:t>
      </w:r>
    </w:p>
    <w:p w:rsidR="008278BE" w:rsidRPr="00695D46" w:rsidRDefault="00CC2608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vertAlign w:val="superscript"/>
        </w:rPr>
      </w:pPr>
      <w:r>
        <w:t>5</w:t>
      </w:r>
      <w:r w:rsidR="00473CE7" w:rsidRPr="00695D46">
        <w:t>.</w:t>
      </w:r>
      <w:r w:rsidR="00473CE7" w:rsidRPr="00695D46">
        <w:tab/>
      </w:r>
      <w:r w:rsidR="008278BE" w:rsidRPr="00695D46">
        <w:rPr>
          <w:color w:val="000000"/>
        </w:rPr>
        <w:t>Oświadczam, że wypełniłem obowiązki informacyjne przewidzi</w:t>
      </w:r>
      <w:r w:rsidR="00473CE7" w:rsidRPr="00695D46">
        <w:rPr>
          <w:color w:val="000000"/>
        </w:rPr>
        <w:t xml:space="preserve">ane w art. 13 lub art. 14 RODO </w:t>
      </w:r>
      <w:r w:rsidR="008278BE" w:rsidRPr="00695D46">
        <w:t>(rozporządzenie Parlamentu Europejskiego i Rady (UE) 2016/679 z dnia 27 kwietnia 2016 r. w sprawie ochrony osób fizycznych w związku z przetwarzaniem danych osobowych i w sprawie swobodnego przepływu takich danych oraz uchylenia dyrektywy 95/46/WE)</w:t>
      </w:r>
      <w:r w:rsidR="00473CE7" w:rsidRPr="00695D46">
        <w:rPr>
          <w:color w:val="000000"/>
        </w:rPr>
        <w:t xml:space="preserve"> </w:t>
      </w:r>
      <w:r w:rsidR="008278BE" w:rsidRPr="00695D46">
        <w:rPr>
          <w:color w:val="000000"/>
        </w:rPr>
        <w:t xml:space="preserve">wobec osób fizycznych, </w:t>
      </w:r>
      <w:r w:rsidR="008278BE" w:rsidRPr="00695D46">
        <w:t>od których dane osobowe bezpośrednio lub pośrednio pozyskałem</w:t>
      </w:r>
      <w:r w:rsidR="008278BE" w:rsidRPr="00695D46">
        <w:rPr>
          <w:color w:val="000000"/>
        </w:rPr>
        <w:t xml:space="preserve"> w celu ubiegania się o udzielenie zamówienia publicznego w niniejszym postępowaniu</w:t>
      </w:r>
      <w:r w:rsidR="008278BE" w:rsidRPr="00695D46">
        <w:t>.</w:t>
      </w:r>
      <w:r w:rsidR="008278BE" w:rsidRPr="00695D46">
        <w:rPr>
          <w:vertAlign w:val="superscript"/>
        </w:rPr>
        <w:t>*/</w:t>
      </w:r>
    </w:p>
    <w:p w:rsidR="008278BE" w:rsidRDefault="00CC2608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</w:pPr>
      <w:r>
        <w:t>6</w:t>
      </w:r>
      <w:r w:rsidR="008278BE" w:rsidRPr="00695D46">
        <w:t>.</w:t>
      </w:r>
      <w:r w:rsidR="00473CE7" w:rsidRPr="00695D46">
        <w:tab/>
      </w:r>
      <w:r w:rsidR="008278BE" w:rsidRPr="00695D46"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r. poz. 835).</w:t>
      </w:r>
    </w:p>
    <w:p w:rsidR="00CD76CB" w:rsidRDefault="00CD76CB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</w:pPr>
    </w:p>
    <w:p w:rsidR="00CD76CB" w:rsidRDefault="00CD76CB" w:rsidP="00CD76CB">
      <w:pPr>
        <w:jc w:val="both"/>
      </w:pPr>
      <w:r>
        <w:rPr>
          <w:rFonts w:eastAsia="+mn-ea"/>
          <w:i/>
          <w:iCs/>
          <w:color w:val="000000"/>
          <w:sz w:val="20"/>
          <w:szCs w:val="20"/>
        </w:rPr>
        <w:t>Załączniki:</w:t>
      </w:r>
    </w:p>
    <w:p w:rsidR="00CD76CB" w:rsidRDefault="00CD76CB" w:rsidP="00CD76CB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ind w:left="567" w:hanging="567"/>
        <w:contextualSpacing w:val="0"/>
        <w:jc w:val="both"/>
        <w:textAlignment w:val="baseline"/>
      </w:pPr>
      <w:r>
        <w:rPr>
          <w:rFonts w:eastAsia="+mn-ea"/>
          <w:i/>
          <w:iCs/>
          <w:color w:val="000000"/>
          <w:sz w:val="20"/>
          <w:szCs w:val="20"/>
        </w:rPr>
        <w:t>Wydruk aktualny z Centralnej Ewidencji i Informacji o Działalności Gospodarczej</w:t>
      </w:r>
    </w:p>
    <w:p w:rsidR="00CD76CB" w:rsidRDefault="00CD76CB" w:rsidP="00CD76CB">
      <w:pPr>
        <w:pStyle w:val="Akapitzlist"/>
        <w:ind w:left="567"/>
        <w:jc w:val="both"/>
      </w:pPr>
      <w:r>
        <w:rPr>
          <w:rFonts w:eastAsia="+mn-ea"/>
          <w:i/>
          <w:iCs/>
          <w:color w:val="000000"/>
          <w:sz w:val="20"/>
          <w:szCs w:val="20"/>
        </w:rPr>
        <w:t>lub odpis aktualny z Krajowego Rejestru Sądowego</w:t>
      </w:r>
    </w:p>
    <w:p w:rsidR="00CD76CB" w:rsidRDefault="00CD76CB" w:rsidP="00CD76CB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ind w:left="567" w:hanging="567"/>
        <w:contextualSpacing w:val="0"/>
        <w:jc w:val="both"/>
      </w:pPr>
      <w:r w:rsidRPr="00E45423">
        <w:rPr>
          <w:rFonts w:eastAsia="+mn-ea"/>
          <w:i/>
          <w:iCs/>
          <w:color w:val="000000"/>
          <w:sz w:val="20"/>
          <w:szCs w:val="20"/>
        </w:rPr>
        <w:t>Kosztorys of</w:t>
      </w:r>
      <w:r>
        <w:rPr>
          <w:rFonts w:eastAsia="+mn-ea"/>
          <w:i/>
          <w:iCs/>
          <w:color w:val="000000"/>
          <w:sz w:val="20"/>
          <w:szCs w:val="20"/>
        </w:rPr>
        <w:t>ertowy</w:t>
      </w:r>
    </w:p>
    <w:p w:rsidR="00CD76CB" w:rsidRDefault="00CD76CB" w:rsidP="00CD76CB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ind w:left="567" w:hanging="567"/>
        <w:contextualSpacing w:val="0"/>
        <w:jc w:val="both"/>
        <w:textAlignment w:val="baseline"/>
      </w:pPr>
      <w:r>
        <w:rPr>
          <w:rFonts w:eastAsia="+mn-ea"/>
          <w:i/>
          <w:iCs/>
          <w:color w:val="000000"/>
          <w:sz w:val="20"/>
          <w:szCs w:val="20"/>
        </w:rPr>
        <w:t>Inne: ………………………………………………………………………………………………………………………</w:t>
      </w:r>
    </w:p>
    <w:p w:rsidR="00CD76CB" w:rsidRPr="00695D46" w:rsidRDefault="00CD76CB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vertAlign w:val="superscript"/>
        </w:rPr>
      </w:pP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Dnia  ...................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473CE7">
      <w:pPr>
        <w:spacing w:line="276" w:lineRule="auto"/>
        <w:ind w:left="284" w:firstLine="3969"/>
      </w:pPr>
      <w:r w:rsidRPr="00695D46">
        <w:t>.............................................................................</w:t>
      </w:r>
    </w:p>
    <w:p w:rsidR="008278BE" w:rsidRPr="00695D46" w:rsidRDefault="008278BE" w:rsidP="00473CE7">
      <w:pPr>
        <w:pStyle w:val="Tekstpodstawowywcity"/>
        <w:spacing w:line="276" w:lineRule="auto"/>
        <w:ind w:firstLine="4395"/>
        <w:jc w:val="left"/>
        <w:rPr>
          <w:b w:val="0"/>
          <w:i w:val="0"/>
        </w:rPr>
      </w:pPr>
      <w:r w:rsidRPr="00695D46">
        <w:rPr>
          <w:b w:val="0"/>
          <w:i w:val="0"/>
        </w:rPr>
        <w:t>pieczęć i podpis osoby(osób) uprawnionej(ych)</w:t>
      </w:r>
    </w:p>
    <w:p w:rsidR="008278BE" w:rsidRPr="00695D46" w:rsidRDefault="008278BE" w:rsidP="00473CE7">
      <w:pPr>
        <w:pStyle w:val="Tekstpodstawowywcity"/>
        <w:spacing w:line="276" w:lineRule="auto"/>
        <w:ind w:firstLine="5103"/>
        <w:jc w:val="left"/>
        <w:rPr>
          <w:b w:val="0"/>
          <w:i w:val="0"/>
        </w:rPr>
      </w:pPr>
      <w:r w:rsidRPr="00695D46">
        <w:rPr>
          <w:b w:val="0"/>
          <w:i w:val="0"/>
        </w:rPr>
        <w:t>do reprezentowania Wykonawcy</w:t>
      </w:r>
    </w:p>
    <w:p w:rsidR="008278BE" w:rsidRPr="00695D46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8278BE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695D46" w:rsidRDefault="00695D46" w:rsidP="008278BE">
      <w:pPr>
        <w:pStyle w:val="Tekstpodstawowywcity"/>
        <w:spacing w:line="276" w:lineRule="auto"/>
        <w:jc w:val="left"/>
        <w:rPr>
          <w:b w:val="0"/>
          <w:i w:val="0"/>
        </w:rPr>
      </w:pPr>
      <w:bookmarkStart w:id="0" w:name="_GoBack"/>
      <w:bookmarkEnd w:id="0"/>
    </w:p>
    <w:p w:rsidR="008278BE" w:rsidRPr="00695D46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DB3513" w:rsidRPr="00695D46" w:rsidRDefault="008278BE" w:rsidP="00CD76CB">
      <w:pPr>
        <w:pStyle w:val="Bezodstpw"/>
        <w:spacing w:line="276" w:lineRule="auto"/>
        <w:jc w:val="both"/>
      </w:pPr>
      <w:r w:rsidRPr="00695D46">
        <w:rPr>
          <w:rFonts w:ascii="Times New Roman" w:hAnsi="Times New Roman"/>
          <w:sz w:val="24"/>
          <w:szCs w:val="24"/>
          <w:vertAlign w:val="superscript"/>
        </w:rPr>
        <w:t>*/</w:t>
      </w:r>
      <w:r w:rsidR="00473CE7" w:rsidRPr="00695D46">
        <w:rPr>
          <w:rFonts w:ascii="Times New Roman" w:hAnsi="Times New Roman"/>
          <w:sz w:val="24"/>
          <w:szCs w:val="24"/>
        </w:rPr>
        <w:t xml:space="preserve"> </w:t>
      </w:r>
      <w:r w:rsidRPr="00CD76CB">
        <w:rPr>
          <w:rFonts w:ascii="Times New Roman" w:hAnsi="Times New Roman"/>
          <w:color w:val="000000"/>
        </w:rPr>
        <w:t>- W przypadku</w:t>
      </w:r>
      <w:r w:rsidR="00473CE7" w:rsidRPr="00CD76CB">
        <w:rPr>
          <w:rFonts w:ascii="Times New Roman" w:hAnsi="Times New Roman"/>
          <w:color w:val="000000"/>
        </w:rPr>
        <w:t>,</w:t>
      </w:r>
      <w:r w:rsidRPr="00CD76CB">
        <w:rPr>
          <w:rFonts w:ascii="Times New Roman" w:hAnsi="Times New Roman"/>
          <w:color w:val="000000"/>
        </w:rPr>
        <w:t xml:space="preserve"> gdy wykonawca </w:t>
      </w:r>
      <w:r w:rsidRPr="00CD76CB">
        <w:rPr>
          <w:rFonts w:ascii="Times New Roman" w:hAnsi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B3513" w:rsidRPr="00695D46" w:rsidSect="00695D4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28A" w:rsidRDefault="0046528A" w:rsidP="009E1772">
      <w:r>
        <w:separator/>
      </w:r>
    </w:p>
  </w:endnote>
  <w:endnote w:type="continuationSeparator" w:id="0">
    <w:p w:rsidR="0046528A" w:rsidRDefault="0046528A" w:rsidP="009E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9687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16327" w:rsidRPr="00D16327" w:rsidRDefault="00D16327">
        <w:pPr>
          <w:pStyle w:val="Stopka"/>
          <w:jc w:val="right"/>
          <w:rPr>
            <w:sz w:val="22"/>
            <w:szCs w:val="22"/>
          </w:rPr>
        </w:pPr>
        <w:r w:rsidRPr="00D16327">
          <w:rPr>
            <w:sz w:val="22"/>
            <w:szCs w:val="22"/>
          </w:rPr>
          <w:fldChar w:fldCharType="begin"/>
        </w:r>
        <w:r w:rsidRPr="00D16327">
          <w:rPr>
            <w:sz w:val="22"/>
            <w:szCs w:val="22"/>
          </w:rPr>
          <w:instrText>PAGE   \* MERGEFORMAT</w:instrText>
        </w:r>
        <w:r w:rsidRPr="00D16327">
          <w:rPr>
            <w:sz w:val="22"/>
            <w:szCs w:val="22"/>
          </w:rPr>
          <w:fldChar w:fldCharType="separate"/>
        </w:r>
        <w:r w:rsidR="00CD76CB">
          <w:rPr>
            <w:noProof/>
            <w:sz w:val="22"/>
            <w:szCs w:val="22"/>
          </w:rPr>
          <w:t>1</w:t>
        </w:r>
        <w:r w:rsidRPr="00D16327">
          <w:rPr>
            <w:sz w:val="22"/>
            <w:szCs w:val="22"/>
          </w:rPr>
          <w:fldChar w:fldCharType="end"/>
        </w:r>
      </w:p>
    </w:sdtContent>
  </w:sdt>
  <w:p w:rsidR="00DB3513" w:rsidRDefault="00DB3513" w:rsidP="00D16327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28A" w:rsidRDefault="0046528A" w:rsidP="009E1772">
      <w:r>
        <w:separator/>
      </w:r>
    </w:p>
  </w:footnote>
  <w:footnote w:type="continuationSeparator" w:id="0">
    <w:p w:rsidR="0046528A" w:rsidRDefault="0046528A" w:rsidP="009E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513" w:rsidRPr="009C054D" w:rsidRDefault="00701CB9" w:rsidP="00695D46">
    <w:pPr>
      <w:pStyle w:val="Nagwek"/>
      <w:jc w:val="right"/>
      <w:rPr>
        <w:i/>
      </w:rPr>
    </w:pPr>
    <w:r>
      <w:rPr>
        <w:i/>
      </w:rPr>
      <w:t xml:space="preserve">Załącznik nr </w:t>
    </w:r>
    <w:r w:rsidR="00BB4201">
      <w:rPr>
        <w:i/>
      </w:rPr>
      <w:t>2</w:t>
    </w:r>
    <w:r w:rsidR="00DB3513" w:rsidRPr="009C054D">
      <w:rPr>
        <w:i/>
      </w:rPr>
      <w:t xml:space="preserve"> do </w:t>
    </w:r>
    <w:r w:rsidR="00695D46" w:rsidRPr="009C054D">
      <w:rPr>
        <w:i/>
      </w:rPr>
      <w:t>Zapytania Ofertowego</w:t>
    </w:r>
  </w:p>
  <w:p w:rsidR="00DB3513" w:rsidRDefault="00DB35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B47"/>
    <w:multiLevelType w:val="hybridMultilevel"/>
    <w:tmpl w:val="3E82904C"/>
    <w:lvl w:ilvl="0" w:tplc="1B366A0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E83345"/>
    <w:multiLevelType w:val="hybridMultilevel"/>
    <w:tmpl w:val="8CDC3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5988"/>
    <w:multiLevelType w:val="hybridMultilevel"/>
    <w:tmpl w:val="7B6452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537D4A"/>
    <w:multiLevelType w:val="hybridMultilevel"/>
    <w:tmpl w:val="741E4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5F70"/>
    <w:multiLevelType w:val="hybridMultilevel"/>
    <w:tmpl w:val="0868C146"/>
    <w:lvl w:ilvl="0" w:tplc="7C3699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18C2391"/>
    <w:multiLevelType w:val="multilevel"/>
    <w:tmpl w:val="4D18F82A"/>
    <w:lvl w:ilvl="0">
      <w:start w:val="1"/>
      <w:numFmt w:val="decimal"/>
      <w:lvlText w:val="%1."/>
      <w:lvlJc w:val="left"/>
      <w:pPr>
        <w:ind w:left="720" w:hanging="360"/>
      </w:pPr>
      <w:rPr>
        <w:rFonts w:eastAsia="+mn-ea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53745"/>
    <w:multiLevelType w:val="hybridMultilevel"/>
    <w:tmpl w:val="C5DE5A72"/>
    <w:lvl w:ilvl="0" w:tplc="6ED41A7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736E21"/>
    <w:multiLevelType w:val="hybridMultilevel"/>
    <w:tmpl w:val="83DE4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8BE"/>
    <w:rsid w:val="0006458F"/>
    <w:rsid w:val="00094A88"/>
    <w:rsid w:val="00125858"/>
    <w:rsid w:val="001316A7"/>
    <w:rsid w:val="00162BA0"/>
    <w:rsid w:val="00184C6D"/>
    <w:rsid w:val="00212A12"/>
    <w:rsid w:val="00220827"/>
    <w:rsid w:val="00253DB1"/>
    <w:rsid w:val="00293DAB"/>
    <w:rsid w:val="003D1A77"/>
    <w:rsid w:val="004349C3"/>
    <w:rsid w:val="004610C4"/>
    <w:rsid w:val="0046528A"/>
    <w:rsid w:val="00473CE7"/>
    <w:rsid w:val="00544DE2"/>
    <w:rsid w:val="005678B8"/>
    <w:rsid w:val="005770D2"/>
    <w:rsid w:val="005E1EAE"/>
    <w:rsid w:val="0066523C"/>
    <w:rsid w:val="00695D46"/>
    <w:rsid w:val="00701CB9"/>
    <w:rsid w:val="008278BE"/>
    <w:rsid w:val="008D2A1C"/>
    <w:rsid w:val="009C054D"/>
    <w:rsid w:val="009E1772"/>
    <w:rsid w:val="00A73419"/>
    <w:rsid w:val="00A92651"/>
    <w:rsid w:val="00AF1808"/>
    <w:rsid w:val="00B209D8"/>
    <w:rsid w:val="00B84C1B"/>
    <w:rsid w:val="00BB4201"/>
    <w:rsid w:val="00BE4B9C"/>
    <w:rsid w:val="00C163AB"/>
    <w:rsid w:val="00C6487D"/>
    <w:rsid w:val="00C75582"/>
    <w:rsid w:val="00CC2608"/>
    <w:rsid w:val="00CD3186"/>
    <w:rsid w:val="00CD76CB"/>
    <w:rsid w:val="00D16327"/>
    <w:rsid w:val="00D278F4"/>
    <w:rsid w:val="00D524EE"/>
    <w:rsid w:val="00D65A44"/>
    <w:rsid w:val="00DB3513"/>
    <w:rsid w:val="00F14E38"/>
    <w:rsid w:val="00F44E66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669D8-4FD2-4117-9784-15D7C1AB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78BE"/>
    <w:pPr>
      <w:keepNext/>
      <w:spacing w:line="360" w:lineRule="auto"/>
      <w:ind w:left="5664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278BE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78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278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278B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27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78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278BE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semiHidden/>
    <w:rsid w:val="008278BE"/>
    <w:pPr>
      <w:widowControl w:val="0"/>
      <w:autoSpaceDE w:val="0"/>
      <w:autoSpaceDN w:val="0"/>
      <w:adjustRightInd w:val="0"/>
      <w:jc w:val="both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78B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8278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27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78BE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3D1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C8507-BB4F-48CB-B4A1-5B3A26D6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328c</dc:creator>
  <cp:lastModifiedBy>Konto Microsoft</cp:lastModifiedBy>
  <cp:revision>2</cp:revision>
  <cp:lastPrinted>2023-05-16T17:58:00Z</cp:lastPrinted>
  <dcterms:created xsi:type="dcterms:W3CDTF">2023-05-16T18:11:00Z</dcterms:created>
  <dcterms:modified xsi:type="dcterms:W3CDTF">2023-05-16T18:11:00Z</dcterms:modified>
</cp:coreProperties>
</file>